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02623BB" w:rsidR="00BF44B9" w:rsidRPr="007C7B2F" w:rsidRDefault="004555C6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E073F3C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3.</w:t>
            </w:r>
            <w:r w:rsidR="004555C6">
              <w:rPr>
                <w:rFonts w:hint="eastAsia"/>
                <w:b/>
              </w:rPr>
              <w:t>18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0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B009568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0274EE">
              <w:rPr>
                <w:rFonts w:hint="eastAsia"/>
                <w:b/>
              </w:rPr>
              <w:t xml:space="preserve">블록 파괴, 총알 발사 시 Geometry Collection(이하 GC) </w:t>
            </w:r>
            <w:proofErr w:type="spellStart"/>
            <w:r w:rsidR="000274EE">
              <w:rPr>
                <w:rFonts w:hint="eastAsia"/>
                <w:b/>
              </w:rPr>
              <w:t>스폰</w:t>
            </w:r>
            <w:proofErr w:type="spellEnd"/>
            <w:r w:rsidR="000274EE">
              <w:rPr>
                <w:rFonts w:hint="eastAsia"/>
                <w:b/>
              </w:rPr>
              <w:t>.</w:t>
            </w:r>
            <w:r w:rsidR="00894F47">
              <w:rPr>
                <w:rFonts w:hint="eastAsia"/>
                <w:b/>
              </w:rPr>
              <w:t xml:space="preserve"> 총알 방향 버그 수정.</w:t>
            </w:r>
          </w:p>
          <w:p w14:paraId="01B537CB" w14:textId="7EDDACE7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규희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4555C6">
              <w:rPr>
                <w:rFonts w:hint="eastAsia"/>
                <w:b/>
              </w:rPr>
              <w:t xml:space="preserve">버그 수정(프로젝트 속도, </w:t>
            </w:r>
            <w:r w:rsidR="004555C6" w:rsidRPr="004555C6">
              <w:rPr>
                <w:b/>
              </w:rPr>
              <w:t xml:space="preserve">기존 아바타가 사라지지 않고 </w:t>
            </w:r>
            <w:proofErr w:type="spellStart"/>
            <w:r w:rsidR="004555C6" w:rsidRPr="004555C6">
              <w:rPr>
                <w:b/>
              </w:rPr>
              <w:t>겹쳐보</w:t>
            </w:r>
            <w:r w:rsidR="004555C6">
              <w:rPr>
                <w:rFonts w:hint="eastAsia"/>
                <w:b/>
              </w:rPr>
              <w:t>이는</w:t>
            </w:r>
            <w:proofErr w:type="spellEnd"/>
            <w:r w:rsidR="004555C6">
              <w:rPr>
                <w:rFonts w:hint="eastAsia"/>
                <w:b/>
              </w:rPr>
              <w:t xml:space="preserve"> 현상 해결,</w:t>
            </w:r>
            <w:r w:rsidR="004555C6" w:rsidRPr="004555C6">
              <w:rPr>
                <w:b/>
              </w:rPr>
              <w:t xml:space="preserve"> </w:t>
            </w:r>
            <w:proofErr w:type="spellStart"/>
            <w:r w:rsidR="004555C6" w:rsidRPr="004555C6">
              <w:rPr>
                <w:b/>
              </w:rPr>
              <w:t>블럭</w:t>
            </w:r>
            <w:proofErr w:type="spellEnd"/>
            <w:r w:rsidR="004555C6" w:rsidRPr="004555C6">
              <w:rPr>
                <w:b/>
              </w:rPr>
              <w:t xml:space="preserve"> 상태에서 이동</w:t>
            </w:r>
            <w:r w:rsidR="004555C6">
              <w:rPr>
                <w:rFonts w:hint="eastAsia"/>
                <w:b/>
              </w:rPr>
              <w:t xml:space="preserve"> 불가능하도록 구현</w:t>
            </w:r>
            <w:r w:rsidR="004555C6" w:rsidRPr="004555C6">
              <w:rPr>
                <w:b/>
              </w:rPr>
              <w:t>)</w:t>
            </w:r>
          </w:p>
          <w:p w14:paraId="5858814D" w14:textId="2C6025D7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2D68566F">
              <w:rPr>
                <w:b/>
                <w:bCs/>
              </w:rPr>
              <w:t>강은혁</w:t>
            </w:r>
            <w:proofErr w:type="spellEnd"/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rFonts w:hint="eastAsia"/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575B9175" w14:textId="226CA3FF" w:rsidR="00894F47" w:rsidRDefault="00894F47" w:rsidP="00894F47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9148DD0" wp14:editId="3276A984">
            <wp:extent cx="3200400" cy="2147058"/>
            <wp:effectExtent l="0" t="0" r="0" b="5715"/>
            <wp:docPr id="834667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82" cy="21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t xml:space="preserve"> </w:t>
      </w:r>
      <w:r>
        <w:rPr>
          <w:noProof/>
          <w:sz w:val="22"/>
        </w:rPr>
        <w:drawing>
          <wp:inline distT="0" distB="0" distL="0" distR="0" wp14:anchorId="7C5590AF" wp14:editId="3F802776">
            <wp:extent cx="3200400" cy="2147056"/>
            <wp:effectExtent l="0" t="0" r="0" b="5715"/>
            <wp:docPr id="8896358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44" cy="21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2531" w14:textId="24E776C0" w:rsidR="00894F47" w:rsidRDefault="00894F47" w:rsidP="000274EE">
      <w:pPr>
        <w:rPr>
          <w:rFonts w:hint="eastAsia"/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0274EE">
        <w:rPr>
          <w:rFonts w:hint="eastAsia"/>
          <w:sz w:val="22"/>
        </w:rPr>
        <w:t xml:space="preserve">블록 파괴 시 해당 블록을 제거하고, 그 위치를 계산하여 C++에서 반환. 그리고 </w:t>
      </w:r>
      <w:proofErr w:type="spellStart"/>
      <w:r w:rsidR="000274EE">
        <w:rPr>
          <w:rFonts w:hint="eastAsia"/>
          <w:sz w:val="22"/>
        </w:rPr>
        <w:t>블루프린트에서</w:t>
      </w:r>
      <w:proofErr w:type="spellEnd"/>
      <w:r w:rsidR="000274EE">
        <w:rPr>
          <w:rFonts w:hint="eastAsia"/>
          <w:sz w:val="22"/>
        </w:rPr>
        <w:t xml:space="preserve"> GC를 </w:t>
      </w:r>
      <w:proofErr w:type="spellStart"/>
      <w:r w:rsidR="000274EE">
        <w:rPr>
          <w:rFonts w:hint="eastAsia"/>
          <w:sz w:val="22"/>
        </w:rPr>
        <w:t>스폰</w:t>
      </w:r>
      <w:proofErr w:type="spellEnd"/>
      <w:r w:rsidR="000274EE">
        <w:rPr>
          <w:rFonts w:hint="eastAsia"/>
          <w:sz w:val="22"/>
        </w:rPr>
        <w:t xml:space="preserve">. GC 제거를 예약하는 함수를 C++에서 만들어 </w:t>
      </w:r>
      <w:proofErr w:type="spellStart"/>
      <w:r w:rsidR="000274EE">
        <w:rPr>
          <w:rFonts w:hint="eastAsia"/>
          <w:sz w:val="22"/>
        </w:rPr>
        <w:t>블루프린트에서</w:t>
      </w:r>
      <w:proofErr w:type="spellEnd"/>
      <w:r w:rsidR="000274EE">
        <w:rPr>
          <w:rFonts w:hint="eastAsia"/>
          <w:sz w:val="22"/>
        </w:rPr>
        <w:t xml:space="preserve"> 사용했다. (3초 후 제거)</w:t>
      </w:r>
      <w:r w:rsidR="00800ABD">
        <w:rPr>
          <w:sz w:val="22"/>
        </w:rPr>
        <w:br/>
      </w:r>
      <w:r w:rsidR="00800ABD">
        <w:rPr>
          <w:rFonts w:hint="eastAsia"/>
          <w:sz w:val="22"/>
        </w:rPr>
        <w:t xml:space="preserve">문제점은 단지 GC를 </w:t>
      </w:r>
      <w:proofErr w:type="spellStart"/>
      <w:r w:rsidR="00800ABD">
        <w:rPr>
          <w:rFonts w:hint="eastAsia"/>
          <w:sz w:val="22"/>
        </w:rPr>
        <w:t>스폰한</w:t>
      </w:r>
      <w:proofErr w:type="spellEnd"/>
      <w:r w:rsidR="00800ABD">
        <w:rPr>
          <w:rFonts w:hint="eastAsia"/>
          <w:sz w:val="22"/>
        </w:rPr>
        <w:t xml:space="preserve"> 거라, 무언가 충격이 없는 상태라면 무너지지 않는 버그가 있다.</w:t>
      </w:r>
    </w:p>
    <w:p w14:paraId="6BA0F77D" w14:textId="77777777" w:rsidR="00894F47" w:rsidRDefault="00894F47" w:rsidP="00894F47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A9C3CB3" wp14:editId="7CAE22F6">
            <wp:extent cx="3452943" cy="2316480"/>
            <wp:effectExtent l="0" t="0" r="0" b="7620"/>
            <wp:docPr id="12969949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67" cy="23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9F6E" w14:textId="2D8F6C5D" w:rsidR="000274EE" w:rsidRPr="000274EE" w:rsidRDefault="00894F47" w:rsidP="000274EE">
      <w:pPr>
        <w:rPr>
          <w:rFonts w:hint="eastAsia"/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>
        <w:rPr>
          <w:rFonts w:hint="eastAsia"/>
          <w:sz w:val="22"/>
        </w:rPr>
        <w:t>총알 방향이 캐릭터의 Forward Vector였던 것을 카메라의 Forward Vector로 바꿈.</w:t>
      </w:r>
      <w:r>
        <w:rPr>
          <w:sz w:val="22"/>
        </w:rPr>
        <w:br/>
      </w: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0274EE">
        <w:rPr>
          <w:rFonts w:hint="eastAsia"/>
          <w:sz w:val="22"/>
        </w:rPr>
        <w:t xml:space="preserve">기존 블록 파괴 메커니즘을 활용해 총알 발사 코드 수정. 기존과 다르게 C++로 </w:t>
      </w:r>
      <w:proofErr w:type="spellStart"/>
      <w:r w:rsidR="000274EE">
        <w:rPr>
          <w:rFonts w:hint="eastAsia"/>
          <w:sz w:val="22"/>
        </w:rPr>
        <w:t>Raycast</w:t>
      </w:r>
      <w:proofErr w:type="spellEnd"/>
      <w:r w:rsidR="000274EE">
        <w:rPr>
          <w:rFonts w:hint="eastAsia"/>
          <w:sz w:val="22"/>
        </w:rPr>
        <w:t xml:space="preserve">를 이용해 </w:t>
      </w:r>
      <w:proofErr w:type="spellStart"/>
      <w:r w:rsidR="000274EE" w:rsidRPr="000274EE">
        <w:rPr>
          <w:sz w:val="22"/>
        </w:rPr>
        <w:t>HitResult</w:t>
      </w:r>
      <w:proofErr w:type="spellEnd"/>
      <w:r w:rsidR="000274EE">
        <w:rPr>
          <w:rFonts w:hint="eastAsia"/>
          <w:sz w:val="22"/>
        </w:rPr>
        <w:t xml:space="preserve">를 저장. </w:t>
      </w:r>
      <w:r w:rsidR="00800ABD">
        <w:rPr>
          <w:rFonts w:hint="eastAsia"/>
          <w:sz w:val="22"/>
        </w:rPr>
        <w:t xml:space="preserve">총알 클래스의 </w:t>
      </w:r>
      <w:proofErr w:type="spellStart"/>
      <w:r w:rsidR="000274EE">
        <w:rPr>
          <w:rFonts w:hint="eastAsia"/>
          <w:sz w:val="22"/>
        </w:rPr>
        <w:t>블루</w:t>
      </w:r>
      <w:r w:rsidR="00800ABD">
        <w:rPr>
          <w:rFonts w:hint="eastAsia"/>
          <w:sz w:val="22"/>
        </w:rPr>
        <w:t>프린트</w:t>
      </w:r>
      <w:proofErr w:type="spellEnd"/>
      <w:r w:rsidR="00800ABD">
        <w:rPr>
          <w:rFonts w:hint="eastAsia"/>
          <w:sz w:val="22"/>
        </w:rPr>
        <w:t xml:space="preserve"> 내부에서 </w:t>
      </w:r>
      <w:proofErr w:type="spellStart"/>
      <w:r w:rsidR="00800ABD" w:rsidRPr="000274EE">
        <w:rPr>
          <w:sz w:val="22"/>
        </w:rPr>
        <w:t>HitResult</w:t>
      </w:r>
      <w:proofErr w:type="spellEnd"/>
      <w:r w:rsidR="00800ABD">
        <w:rPr>
          <w:rFonts w:hint="eastAsia"/>
          <w:sz w:val="22"/>
        </w:rPr>
        <w:t>를 불러와 기존과 똑같이 처리함. 다만, 총알과 블록의 Overlap을 판단하지 않고, 총알의 전방 100 이내에 Hit된 블록의 face가 있으면 그 블록</w:t>
      </w:r>
      <w:r w:rsidR="00800ABD">
        <w:rPr>
          <w:rFonts w:hint="eastAsia"/>
          <w:sz w:val="22"/>
        </w:rPr>
        <w:lastRenderedPageBreak/>
        <w:t>을 제거한 후 GC로 대체한다. 총알을 바로 제거하지 않고 0.5초 정도 수명을 유지시켜 역동적으로 GC가 움직이게끔 구현했다.</w:t>
      </w:r>
    </w:p>
    <w:p w14:paraId="1F7C8C1A" w14:textId="08178064" w:rsidR="00AA320C" w:rsidRDefault="00BE7B43" w:rsidP="000A1CE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41BADF71" w14:textId="54C39D0E" w:rsidR="00AA320C" w:rsidRDefault="00894F47" w:rsidP="000A1CEC">
      <w:pPr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AA320C">
        <w:rPr>
          <w:rFonts w:hint="eastAsia"/>
          <w:sz w:val="22"/>
        </w:rPr>
        <w:t xml:space="preserve">프로젝트가 느려진 현상을 캐릭터의 </w:t>
      </w:r>
      <w:proofErr w:type="spellStart"/>
      <w:r w:rsidR="00AA320C">
        <w:rPr>
          <w:rFonts w:hint="eastAsia"/>
          <w:sz w:val="22"/>
        </w:rPr>
        <w:t>블록갯수를</w:t>
      </w:r>
      <w:proofErr w:type="spellEnd"/>
      <w:r w:rsidR="00AA320C">
        <w:rPr>
          <w:rFonts w:hint="eastAsia"/>
          <w:sz w:val="22"/>
        </w:rPr>
        <w:t xml:space="preserve"> 줄임으로써 해결함.</w:t>
      </w:r>
    </w:p>
    <w:p w14:paraId="4EAA9193" w14:textId="734731A5" w:rsidR="00AA320C" w:rsidRDefault="00894F47" w:rsidP="000A1CEC">
      <w:pPr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AA320C">
        <w:rPr>
          <w:rFonts w:hint="eastAsia"/>
          <w:sz w:val="22"/>
        </w:rPr>
        <w:t>블록이 쌓이는 동안 기존의 캐릭터 mesh가 겹쳐서 보이는 현상을 수정함.</w:t>
      </w:r>
    </w:p>
    <w:p w14:paraId="6C81291E" w14:textId="404E13CD" w:rsidR="007316AC" w:rsidRDefault="001423BC" w:rsidP="007316AC">
      <w:pPr>
        <w:jc w:val="center"/>
        <w:rPr>
          <w:sz w:val="22"/>
        </w:rPr>
      </w:pPr>
      <w:r w:rsidRPr="001423BC">
        <w:rPr>
          <w:noProof/>
          <w:sz w:val="22"/>
        </w:rPr>
        <w:drawing>
          <wp:inline distT="0" distB="0" distL="0" distR="0" wp14:anchorId="5B10DE1B" wp14:editId="0452E0A1">
            <wp:extent cx="2754475" cy="1809670"/>
            <wp:effectExtent l="0" t="0" r="8255" b="635"/>
            <wp:docPr id="271982208" name="그림 1" descr="멀티미디어 소프트웨어, 그래픽 소프트웨어,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82208" name="그림 1" descr="멀티미디어 소프트웨어, 그래픽 소프트웨어, 소프트웨어, 편집이(가) 표시된 사진&#10;&#10;자동 생성된 설명"/>
                    <pic:cNvPicPr/>
                  </pic:nvPicPr>
                  <pic:blipFill rotWithShape="1">
                    <a:blip r:embed="rId11"/>
                    <a:srcRect l="31310" t="21011" r="35262" b="39945"/>
                    <a:stretch/>
                  </pic:blipFill>
                  <pic:spPr bwMode="auto">
                    <a:xfrm>
                      <a:off x="0" y="0"/>
                      <a:ext cx="2761521" cy="181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C2C0" w14:textId="7590773E" w:rsidR="001423BC" w:rsidRPr="00AA320C" w:rsidRDefault="00894F47" w:rsidP="000F4EEC">
      <w:pPr>
        <w:jc w:val="left"/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  <w:r w:rsidR="00AA320C">
        <w:rPr>
          <w:rFonts w:hint="eastAsia"/>
          <w:sz w:val="22"/>
        </w:rPr>
        <w:t xml:space="preserve">블록이 쌓이는 동안 캐릭터가 움직이지 못하도록 구현함. </w:t>
      </w:r>
      <w:r w:rsidR="001423BC">
        <w:rPr>
          <w:rFonts w:hint="eastAsia"/>
          <w:sz w:val="22"/>
        </w:rPr>
        <w:t>블록 형태가 완성되면 다시 기존의 캐릭터 mesh로 돌아온 후, 이동이 가능함.</w:t>
      </w: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66CBFFA8" w14:textId="0C1A8382" w:rsidR="0075088C" w:rsidRDefault="00BE7B43" w:rsidP="2D68566F">
      <w:pPr>
        <w:rPr>
          <w:sz w:val="22"/>
        </w:rPr>
      </w:pPr>
      <w:proofErr w:type="spellStart"/>
      <w:r w:rsidRPr="2D68566F">
        <w:rPr>
          <w:sz w:val="32"/>
          <w:szCs w:val="32"/>
        </w:rPr>
        <w:t>강은혁</w:t>
      </w:r>
      <w:proofErr w:type="spellEnd"/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p w14:paraId="518F0366" w14:textId="413DD8AC" w:rsidR="25F25CD3" w:rsidRDefault="00894F47" w:rsidP="2D68566F">
      <w:pPr>
        <w:rPr>
          <w:rFonts w:hint="eastAsia"/>
        </w:rPr>
      </w:pPr>
      <w:r>
        <w:rPr>
          <w:rFonts w:eastAsiaTheme="minorHAnsi"/>
          <w:sz w:val="22"/>
        </w:rPr>
        <w:t>→</w:t>
      </w:r>
      <w:r>
        <w:rPr>
          <w:rFonts w:eastAsiaTheme="minorHAnsi" w:hint="eastAsia"/>
          <w:sz w:val="22"/>
        </w:rPr>
        <w:t xml:space="preserve"> </w:t>
      </w:r>
    </w:p>
    <w:p w14:paraId="6EF60D83" w14:textId="4A1DD3FC" w:rsidR="00535858" w:rsidRPr="0041476C" w:rsidRDefault="00535858" w:rsidP="2D68566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1520EE9" w:rsidR="00BF44B9" w:rsidRPr="007C7B2F" w:rsidRDefault="00D7135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AAA86D0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D71352">
              <w:rPr>
                <w:rFonts w:hint="eastAsia"/>
              </w:rPr>
              <w:t>4.03</w:t>
            </w:r>
            <w:r>
              <w:rPr>
                <w:rFonts w:hint="eastAsia"/>
              </w:rPr>
              <w:t>~2024.0</w:t>
            </w:r>
            <w:r w:rsidR="00D71352">
              <w:rPr>
                <w:rFonts w:hint="eastAsia"/>
              </w:rPr>
              <w:t>4.16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3A9CF19B" w:rsidR="00F25DD7" w:rsidRDefault="00285F80" w:rsidP="009809B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800ABD">
              <w:rPr>
                <w:rFonts w:hint="eastAsia"/>
                <w:sz w:val="22"/>
              </w:rPr>
              <w:t xml:space="preserve">블록 파괴 시 </w:t>
            </w:r>
            <w:proofErr w:type="spellStart"/>
            <w:r w:rsidR="00800ABD">
              <w:rPr>
                <w:rFonts w:hint="eastAsia"/>
                <w:sz w:val="22"/>
              </w:rPr>
              <w:t>스폰된</w:t>
            </w:r>
            <w:proofErr w:type="spellEnd"/>
            <w:r w:rsidR="00800ABD">
              <w:rPr>
                <w:rFonts w:hint="eastAsia"/>
                <w:sz w:val="22"/>
              </w:rPr>
              <w:t xml:space="preserve"> 블록의 무너짐 구현. Chunk가 아닌 기획된 맵 구현.</w:t>
            </w:r>
          </w:p>
          <w:p w14:paraId="124511EB" w14:textId="071423E5" w:rsidR="00285F80" w:rsidRDefault="00285F80" w:rsidP="009809B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규희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A31C70">
              <w:rPr>
                <w:rFonts w:hint="eastAsia"/>
                <w:sz w:val="22"/>
              </w:rPr>
              <w:t xml:space="preserve"> 캐릭터 hp기능 부여. hp소멸시 캐릭터가 </w:t>
            </w:r>
            <w:proofErr w:type="spellStart"/>
            <w:r w:rsidR="00A31C70">
              <w:rPr>
                <w:rFonts w:hint="eastAsia"/>
                <w:sz w:val="22"/>
              </w:rPr>
              <w:t>리스폰</w:t>
            </w:r>
            <w:proofErr w:type="spellEnd"/>
            <w:r w:rsidR="00A31C70">
              <w:rPr>
                <w:rFonts w:hint="eastAsia"/>
                <w:sz w:val="22"/>
              </w:rPr>
              <w:t xml:space="preserve"> 되도록 구현.</w:t>
            </w:r>
          </w:p>
          <w:p w14:paraId="7DB13622" w14:textId="6B02A384" w:rsidR="00BC2068" w:rsidRPr="00BC2068" w:rsidRDefault="00285F80" w:rsidP="39722DEC">
            <w:pPr>
              <w:rPr>
                <w:sz w:val="22"/>
              </w:rPr>
            </w:pPr>
            <w:proofErr w:type="spellStart"/>
            <w:r w:rsidRPr="39722DEC">
              <w:rPr>
                <w:sz w:val="22"/>
              </w:rPr>
              <w:t>강은혁</w:t>
            </w:r>
            <w:proofErr w:type="spellEnd"/>
            <w:r w:rsidRPr="39722DEC">
              <w:rPr>
                <w:sz w:val="22"/>
              </w:rPr>
              <w:t>:</w:t>
            </w:r>
            <w:r w:rsidR="353208E2" w:rsidRPr="39722DEC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FC4E3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B30B" w14:textId="77777777" w:rsidR="00FC4E35" w:rsidRDefault="00FC4E35" w:rsidP="008307C8">
      <w:pPr>
        <w:spacing w:after="0" w:line="240" w:lineRule="auto"/>
      </w:pPr>
      <w:r>
        <w:separator/>
      </w:r>
    </w:p>
  </w:endnote>
  <w:endnote w:type="continuationSeparator" w:id="0">
    <w:p w14:paraId="77814AE3" w14:textId="77777777" w:rsidR="00FC4E35" w:rsidRDefault="00FC4E3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D80F" w14:textId="77777777" w:rsidR="00FC4E35" w:rsidRDefault="00FC4E35" w:rsidP="008307C8">
      <w:pPr>
        <w:spacing w:after="0" w:line="240" w:lineRule="auto"/>
      </w:pPr>
      <w:r>
        <w:separator/>
      </w:r>
    </w:p>
  </w:footnote>
  <w:footnote w:type="continuationSeparator" w:id="0">
    <w:p w14:paraId="795587FD" w14:textId="77777777" w:rsidR="00FC4E35" w:rsidRDefault="00FC4E3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6C54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2083"/>
    <w:rsid w:val="003B61D4"/>
    <w:rsid w:val="003B6224"/>
    <w:rsid w:val="003C6840"/>
    <w:rsid w:val="003D0922"/>
    <w:rsid w:val="003D4AC2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오다은(2020180025)</cp:lastModifiedBy>
  <cp:revision>23</cp:revision>
  <dcterms:created xsi:type="dcterms:W3CDTF">2024-03-09T12:03:00Z</dcterms:created>
  <dcterms:modified xsi:type="dcterms:W3CDTF">2024-04-03T07:54:00Z</dcterms:modified>
</cp:coreProperties>
</file>